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89" w:rsidRPr="003E6CD2" w:rsidRDefault="009F1889" w:rsidP="009F1889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E6CD2">
        <w:rPr>
          <w:rFonts w:hint="eastAsia"/>
          <w:b/>
          <w:sz w:val="24"/>
          <w:szCs w:val="24"/>
          <w:u w:val="single"/>
        </w:rPr>
        <w:t>インターンシップ</w:t>
      </w:r>
      <w:r w:rsidR="009672E3" w:rsidRPr="003E6CD2">
        <w:rPr>
          <w:rFonts w:hint="eastAsia"/>
          <w:b/>
          <w:sz w:val="24"/>
          <w:szCs w:val="24"/>
          <w:u w:val="single"/>
        </w:rPr>
        <w:t>相談</w:t>
      </w:r>
      <w:r w:rsidRPr="003E6CD2">
        <w:rPr>
          <w:rFonts w:hint="eastAsia"/>
          <w:b/>
          <w:sz w:val="24"/>
          <w:szCs w:val="24"/>
          <w:u w:val="single"/>
        </w:rPr>
        <w:t>シート</w:t>
      </w:r>
    </w:p>
    <w:p w:rsidR="009672E3" w:rsidRPr="003E6CD2" w:rsidRDefault="009672E3" w:rsidP="009F1889">
      <w:pPr>
        <w:jc w:val="center"/>
        <w:rPr>
          <w:b/>
          <w:sz w:val="24"/>
          <w:szCs w:val="24"/>
          <w:u w:val="single"/>
        </w:rPr>
      </w:pPr>
    </w:p>
    <w:p w:rsidR="009672E3" w:rsidRPr="003E6CD2" w:rsidRDefault="009672E3" w:rsidP="009672E3">
      <w:pPr>
        <w:wordWrap w:val="0"/>
        <w:jc w:val="right"/>
        <w:rPr>
          <w:b/>
          <w:sz w:val="24"/>
          <w:szCs w:val="24"/>
          <w:u w:val="single"/>
        </w:rPr>
      </w:pPr>
      <w:r w:rsidRPr="003E6CD2">
        <w:rPr>
          <w:rFonts w:hint="eastAsia"/>
          <w:b/>
          <w:sz w:val="24"/>
          <w:szCs w:val="24"/>
          <w:u w:val="single"/>
        </w:rPr>
        <w:t xml:space="preserve">面接者　　　　　　　</w:t>
      </w:r>
    </w:p>
    <w:p w:rsidR="009672E3" w:rsidRPr="003E6CD2" w:rsidRDefault="009672E3" w:rsidP="009672E3">
      <w:pPr>
        <w:wordWrap w:val="0"/>
        <w:jc w:val="right"/>
        <w:rPr>
          <w:b/>
          <w:sz w:val="24"/>
          <w:szCs w:val="24"/>
          <w:u w:val="single"/>
        </w:rPr>
      </w:pPr>
      <w:r w:rsidRPr="003E6CD2">
        <w:rPr>
          <w:rFonts w:hint="eastAsia"/>
          <w:b/>
          <w:sz w:val="24"/>
          <w:szCs w:val="24"/>
          <w:u w:val="single"/>
        </w:rPr>
        <w:t>面接実施日　　月　　日</w:t>
      </w:r>
    </w:p>
    <w:p w:rsidR="008311D9" w:rsidRPr="003E6CD2" w:rsidRDefault="008311D9" w:rsidP="008311D9">
      <w:pPr>
        <w:jc w:val="right"/>
        <w:rPr>
          <w:b/>
          <w:sz w:val="24"/>
          <w:szCs w:val="24"/>
          <w:u w:val="single"/>
        </w:rPr>
      </w:pPr>
      <w:r w:rsidRPr="003E6CD2">
        <w:rPr>
          <w:rFonts w:hint="eastAsia"/>
          <w:b/>
          <w:sz w:val="24"/>
          <w:szCs w:val="24"/>
          <w:u w:val="single"/>
        </w:rPr>
        <w:t>面接回数　　　　　回</w:t>
      </w:r>
    </w:p>
    <w:p w:rsidR="009F1889" w:rsidRPr="009F1889" w:rsidRDefault="009F1889" w:rsidP="009F1889">
      <w:pPr>
        <w:jc w:val="center"/>
        <w:rPr>
          <w:sz w:val="24"/>
          <w:szCs w:val="24"/>
          <w:u w:val="single"/>
        </w:rPr>
      </w:pPr>
    </w:p>
    <w:p w:rsidR="0073089F" w:rsidRPr="003E6CD2" w:rsidRDefault="0073089F">
      <w:pPr>
        <w:rPr>
          <w:u w:val="single"/>
        </w:rPr>
      </w:pPr>
      <w:r w:rsidRPr="003E6CD2">
        <w:rPr>
          <w:rFonts w:hint="eastAsia"/>
          <w:u w:val="single"/>
        </w:rPr>
        <w:t>所属</w:t>
      </w:r>
      <w:r w:rsidR="00F72CEB" w:rsidRPr="003E6CD2">
        <w:rPr>
          <w:rFonts w:hint="eastAsia"/>
          <w:u w:val="single"/>
        </w:rPr>
        <w:t xml:space="preserve">　　　　　　　</w:t>
      </w:r>
      <w:r w:rsidR="008311D9" w:rsidRPr="003E6CD2">
        <w:rPr>
          <w:rFonts w:hint="eastAsia"/>
          <w:u w:val="single"/>
        </w:rPr>
        <w:t>修士</w:t>
      </w:r>
      <w:r w:rsidR="00CB3375">
        <w:rPr>
          <w:rFonts w:hint="eastAsia"/>
          <w:u w:val="single"/>
        </w:rPr>
        <w:t>／博士</w:t>
      </w:r>
      <w:r w:rsidRPr="003E6CD2">
        <w:rPr>
          <w:rFonts w:hint="eastAsia"/>
          <w:u w:val="single"/>
        </w:rPr>
        <w:t xml:space="preserve">　</w:t>
      </w:r>
      <w:r w:rsidR="00F72CEB" w:rsidRPr="003E6CD2">
        <w:rPr>
          <w:rFonts w:hint="eastAsia"/>
          <w:u w:val="single"/>
        </w:rPr>
        <w:t xml:space="preserve">　</w:t>
      </w:r>
      <w:r w:rsidR="00731552" w:rsidRPr="003E6CD2">
        <w:rPr>
          <w:rFonts w:hint="eastAsia"/>
          <w:u w:val="single"/>
        </w:rPr>
        <w:t xml:space="preserve">年　</w:t>
      </w:r>
      <w:r w:rsidR="00F72CEB" w:rsidRPr="003E6CD2">
        <w:rPr>
          <w:rFonts w:hint="eastAsia"/>
          <w:u w:val="single"/>
        </w:rPr>
        <w:t>学籍番号　　　　　　　氏名</w:t>
      </w:r>
      <w:r w:rsidR="00996759" w:rsidRPr="003E6CD2">
        <w:rPr>
          <w:rFonts w:hint="eastAsia"/>
          <w:u w:val="single"/>
        </w:rPr>
        <w:t xml:space="preserve">　　　　　　　　　　　　</w:t>
      </w:r>
    </w:p>
    <w:p w:rsidR="00595BC3" w:rsidRPr="003E6CD2" w:rsidRDefault="00595BC3">
      <w:pPr>
        <w:rPr>
          <w:u w:val="single"/>
        </w:rPr>
      </w:pPr>
    </w:p>
    <w:p w:rsidR="00595BC3" w:rsidRPr="003E6CD2" w:rsidRDefault="00595BC3">
      <w:pPr>
        <w:rPr>
          <w:u w:val="single"/>
        </w:rPr>
      </w:pPr>
    </w:p>
    <w:p w:rsidR="009672E3" w:rsidRPr="003E6CD2" w:rsidRDefault="009672E3" w:rsidP="009672E3">
      <w:pPr>
        <w:wordWrap w:val="0"/>
        <w:jc w:val="right"/>
        <w:rPr>
          <w:u w:val="single"/>
        </w:rPr>
      </w:pPr>
      <w:r w:rsidRPr="003E6CD2">
        <w:rPr>
          <w:rFonts w:hint="eastAsia"/>
          <w:u w:val="single"/>
        </w:rPr>
        <w:t>Web</w:t>
      </w:r>
      <w:r w:rsidRPr="003E6CD2">
        <w:rPr>
          <w:rFonts w:hint="eastAsia"/>
          <w:u w:val="single"/>
        </w:rPr>
        <w:t xml:space="preserve">履修登録　　　登録済　　</w:t>
      </w:r>
      <w:r w:rsidR="00595BC3" w:rsidRPr="003E6CD2">
        <w:rPr>
          <w:rFonts w:hint="eastAsia"/>
          <w:u w:val="single"/>
        </w:rPr>
        <w:t>未登録</w:t>
      </w:r>
    </w:p>
    <w:p w:rsidR="008311D9" w:rsidRPr="003E6CD2" w:rsidRDefault="008311D9" w:rsidP="008311D9">
      <w:pPr>
        <w:jc w:val="right"/>
        <w:rPr>
          <w:u w:val="single"/>
        </w:rPr>
      </w:pPr>
      <w:r w:rsidRPr="003E6CD2">
        <w:rPr>
          <w:rFonts w:hint="eastAsia"/>
          <w:u w:val="single"/>
        </w:rPr>
        <w:t>履修</w:t>
      </w:r>
      <w:r w:rsidR="00595BC3" w:rsidRPr="003E6CD2">
        <w:rPr>
          <w:rFonts w:hint="eastAsia"/>
          <w:u w:val="single"/>
        </w:rPr>
        <w:t>計画</w:t>
      </w:r>
      <w:r w:rsidRPr="003E6CD2">
        <w:rPr>
          <w:rFonts w:hint="eastAsia"/>
          <w:u w:val="single"/>
        </w:rPr>
        <w:t xml:space="preserve">　　　</w:t>
      </w:r>
      <w:r w:rsidR="00321661" w:rsidRPr="003E6CD2">
        <w:rPr>
          <w:rFonts w:hint="eastAsia"/>
          <w:u w:val="single"/>
        </w:rPr>
        <w:t xml:space="preserve">　提出済</w:t>
      </w:r>
      <w:r w:rsidRPr="003E6CD2">
        <w:rPr>
          <w:rFonts w:hint="eastAsia"/>
          <w:u w:val="single"/>
        </w:rPr>
        <w:t xml:space="preserve">　　未提出</w:t>
      </w:r>
    </w:p>
    <w:p w:rsidR="008311D9" w:rsidRPr="003E6CD2" w:rsidRDefault="008311D9" w:rsidP="008311D9">
      <w:pPr>
        <w:jc w:val="right"/>
        <w:rPr>
          <w:u w:val="single"/>
        </w:rPr>
      </w:pPr>
      <w:r w:rsidRPr="003E6CD2">
        <w:rPr>
          <w:rFonts w:hint="eastAsia"/>
          <w:u w:val="single"/>
        </w:rPr>
        <w:t>指導教員名</w:t>
      </w:r>
      <w:r w:rsidR="00656090" w:rsidRPr="003E6CD2">
        <w:rPr>
          <w:rFonts w:hint="eastAsia"/>
          <w:u w:val="single"/>
        </w:rPr>
        <w:t xml:space="preserve">　　　</w:t>
      </w:r>
      <w:r w:rsidRPr="003E6CD2">
        <w:rPr>
          <w:rFonts w:hint="eastAsia"/>
          <w:u w:val="single"/>
        </w:rPr>
        <w:t xml:space="preserve">　　　　　</w:t>
      </w:r>
      <w:r w:rsidR="00595BC3" w:rsidRPr="003E6CD2">
        <w:rPr>
          <w:rFonts w:hint="eastAsia"/>
          <w:u w:val="single"/>
        </w:rPr>
        <w:t>報告</w:t>
      </w:r>
      <w:r w:rsidRPr="003E6CD2">
        <w:rPr>
          <w:rFonts w:hint="eastAsia"/>
          <w:u w:val="single"/>
        </w:rPr>
        <w:t>済　　未</w:t>
      </w:r>
      <w:r w:rsidR="00595BC3" w:rsidRPr="003E6CD2">
        <w:rPr>
          <w:rFonts w:hint="eastAsia"/>
          <w:u w:val="single"/>
        </w:rPr>
        <w:t>報告</w:t>
      </w:r>
    </w:p>
    <w:p w:rsidR="0073089F" w:rsidRPr="003E6CD2" w:rsidRDefault="0073089F" w:rsidP="0073089F">
      <w:pPr>
        <w:tabs>
          <w:tab w:val="left" w:pos="1714"/>
        </w:tabs>
      </w:pPr>
    </w:p>
    <w:p w:rsidR="00F72CEB" w:rsidRPr="003E6CD2" w:rsidRDefault="008311D9" w:rsidP="0073089F">
      <w:pPr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1.</w:t>
      </w:r>
      <w:r w:rsidRPr="003E6CD2">
        <w:rPr>
          <w:rFonts w:hint="eastAsia"/>
          <w:sz w:val="24"/>
          <w:szCs w:val="24"/>
        </w:rPr>
        <w:t>インターンシップで何を学びたいですか</w:t>
      </w:r>
      <w:r w:rsidR="008865E8" w:rsidRPr="003E6CD2">
        <w:rPr>
          <w:rFonts w:hint="eastAsia"/>
          <w:sz w:val="24"/>
          <w:szCs w:val="24"/>
        </w:rPr>
        <w:t>？</w:t>
      </w:r>
    </w:p>
    <w:p w:rsidR="00367F36" w:rsidRPr="003E6CD2" w:rsidRDefault="00367F36" w:rsidP="0073089F">
      <w:pPr>
        <w:tabs>
          <w:tab w:val="left" w:pos="1714"/>
        </w:tabs>
        <w:rPr>
          <w:sz w:val="24"/>
          <w:szCs w:val="24"/>
        </w:rPr>
      </w:pPr>
    </w:p>
    <w:p w:rsidR="009B1F7C" w:rsidRPr="003E6CD2" w:rsidRDefault="009B1F7C" w:rsidP="0073089F">
      <w:pPr>
        <w:tabs>
          <w:tab w:val="left" w:pos="1714"/>
        </w:tabs>
        <w:rPr>
          <w:sz w:val="24"/>
          <w:szCs w:val="24"/>
        </w:rPr>
      </w:pPr>
    </w:p>
    <w:p w:rsidR="009B1F7C" w:rsidRPr="003E6CD2" w:rsidRDefault="009B1F7C" w:rsidP="0073089F">
      <w:pPr>
        <w:tabs>
          <w:tab w:val="left" w:pos="1714"/>
        </w:tabs>
        <w:rPr>
          <w:sz w:val="24"/>
          <w:szCs w:val="24"/>
        </w:rPr>
      </w:pPr>
    </w:p>
    <w:p w:rsidR="0073089F" w:rsidRPr="003E6CD2" w:rsidRDefault="008311D9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2.</w:t>
      </w:r>
      <w:r w:rsidR="008865E8" w:rsidRPr="003E6CD2">
        <w:rPr>
          <w:rFonts w:hint="eastAsia"/>
          <w:sz w:val="24"/>
          <w:szCs w:val="24"/>
        </w:rPr>
        <w:t>どのような</w:t>
      </w:r>
      <w:r w:rsidR="009672E3" w:rsidRPr="003E6CD2">
        <w:rPr>
          <w:rFonts w:hint="eastAsia"/>
          <w:sz w:val="24"/>
          <w:szCs w:val="24"/>
        </w:rPr>
        <w:t>業界・業種</w:t>
      </w:r>
      <w:r w:rsidR="008865E8" w:rsidRPr="003E6CD2">
        <w:rPr>
          <w:rFonts w:hint="eastAsia"/>
          <w:sz w:val="24"/>
          <w:szCs w:val="24"/>
        </w:rPr>
        <w:t>を希望していますか（具体的に決めている企業がありましたら、教えて下さい）</w:t>
      </w:r>
      <w:r w:rsidR="00F87A39" w:rsidRPr="003E6CD2">
        <w:rPr>
          <w:rFonts w:hint="eastAsia"/>
          <w:sz w:val="24"/>
          <w:szCs w:val="24"/>
        </w:rPr>
        <w:t>？</w:t>
      </w:r>
    </w:p>
    <w:p w:rsidR="00595BC3" w:rsidRPr="003E6CD2" w:rsidRDefault="00367F36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第</w:t>
      </w:r>
      <w:r w:rsidRPr="003E6CD2">
        <w:rPr>
          <w:rFonts w:hint="eastAsia"/>
          <w:sz w:val="24"/>
          <w:szCs w:val="24"/>
        </w:rPr>
        <w:t>1</w:t>
      </w:r>
      <w:r w:rsidRPr="003E6CD2">
        <w:rPr>
          <w:rFonts w:hint="eastAsia"/>
          <w:sz w:val="24"/>
          <w:szCs w:val="24"/>
        </w:rPr>
        <w:t>志望：</w:t>
      </w:r>
    </w:p>
    <w:p w:rsidR="00595BC3" w:rsidRPr="003E6CD2" w:rsidRDefault="00595BC3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第</w:t>
      </w:r>
      <w:r w:rsidRPr="003E6CD2">
        <w:rPr>
          <w:rFonts w:hint="eastAsia"/>
          <w:sz w:val="24"/>
          <w:szCs w:val="24"/>
        </w:rPr>
        <w:t>2</w:t>
      </w:r>
      <w:r w:rsidRPr="003E6CD2">
        <w:rPr>
          <w:rFonts w:hint="eastAsia"/>
          <w:sz w:val="24"/>
          <w:szCs w:val="24"/>
        </w:rPr>
        <w:t>志望：</w:t>
      </w:r>
    </w:p>
    <w:p w:rsidR="00595BC3" w:rsidRPr="003E6CD2" w:rsidRDefault="00595BC3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第</w:t>
      </w:r>
      <w:r w:rsidRPr="003E6CD2">
        <w:rPr>
          <w:rFonts w:hint="eastAsia"/>
          <w:sz w:val="24"/>
          <w:szCs w:val="24"/>
        </w:rPr>
        <w:t>3</w:t>
      </w:r>
      <w:r w:rsidRPr="003E6CD2">
        <w:rPr>
          <w:rFonts w:hint="eastAsia"/>
          <w:sz w:val="24"/>
          <w:szCs w:val="24"/>
        </w:rPr>
        <w:t>志望：</w:t>
      </w:r>
    </w:p>
    <w:p w:rsidR="00595BC3" w:rsidRPr="003E6CD2" w:rsidRDefault="00595BC3" w:rsidP="0073089F">
      <w:pPr>
        <w:tabs>
          <w:tab w:val="left" w:pos="1714"/>
        </w:tabs>
        <w:rPr>
          <w:sz w:val="24"/>
          <w:szCs w:val="24"/>
        </w:rPr>
      </w:pPr>
    </w:p>
    <w:p w:rsidR="00367F36" w:rsidRPr="003E6CD2" w:rsidRDefault="00595BC3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2-1.</w:t>
      </w:r>
      <w:r w:rsidRPr="003E6CD2">
        <w:rPr>
          <w:rFonts w:hint="eastAsia"/>
          <w:sz w:val="24"/>
          <w:szCs w:val="24"/>
        </w:rPr>
        <w:t>この業界を選んだ理由</w:t>
      </w:r>
    </w:p>
    <w:p w:rsidR="00595BC3" w:rsidRPr="003E6CD2" w:rsidRDefault="00595BC3" w:rsidP="0073089F">
      <w:pPr>
        <w:tabs>
          <w:tab w:val="left" w:pos="1714"/>
        </w:tabs>
        <w:rPr>
          <w:sz w:val="24"/>
          <w:szCs w:val="24"/>
        </w:rPr>
      </w:pPr>
    </w:p>
    <w:p w:rsidR="00595BC3" w:rsidRPr="003E6CD2" w:rsidRDefault="00595BC3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2-2.</w:t>
      </w:r>
      <w:r w:rsidRPr="003E6CD2">
        <w:rPr>
          <w:rFonts w:hint="eastAsia"/>
          <w:sz w:val="24"/>
          <w:szCs w:val="24"/>
        </w:rPr>
        <w:t>大学の専攻分野と関連はありますか？</w:t>
      </w:r>
    </w:p>
    <w:p w:rsidR="00595BC3" w:rsidRPr="003E6CD2" w:rsidRDefault="00595BC3" w:rsidP="00595BC3">
      <w:pPr>
        <w:tabs>
          <w:tab w:val="left" w:pos="1714"/>
        </w:tabs>
        <w:rPr>
          <w:sz w:val="24"/>
          <w:szCs w:val="24"/>
        </w:rPr>
      </w:pPr>
    </w:p>
    <w:p w:rsidR="00595BC3" w:rsidRPr="003E6CD2" w:rsidRDefault="00595BC3" w:rsidP="00AB04CA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2-3.</w:t>
      </w:r>
      <w:r w:rsidR="00BE65F3" w:rsidRPr="003E6CD2">
        <w:rPr>
          <w:rFonts w:hint="eastAsia"/>
          <w:sz w:val="24"/>
          <w:szCs w:val="24"/>
        </w:rPr>
        <w:t>研修場所：</w:t>
      </w:r>
    </w:p>
    <w:p w:rsidR="00BE65F3" w:rsidRPr="003E6CD2" w:rsidRDefault="00595BC3" w:rsidP="00595BC3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2-4.</w:t>
      </w:r>
      <w:r w:rsidRPr="003E6CD2">
        <w:rPr>
          <w:rFonts w:hint="eastAsia"/>
          <w:sz w:val="24"/>
          <w:szCs w:val="24"/>
        </w:rPr>
        <w:t>研修</w:t>
      </w:r>
      <w:r w:rsidR="00AB04CA" w:rsidRPr="003E6CD2">
        <w:rPr>
          <w:rFonts w:hint="eastAsia"/>
          <w:sz w:val="24"/>
          <w:szCs w:val="24"/>
        </w:rPr>
        <w:t>時期</w:t>
      </w:r>
      <w:r w:rsidR="00BE65F3" w:rsidRPr="003E6CD2">
        <w:rPr>
          <w:rFonts w:hint="eastAsia"/>
          <w:sz w:val="24"/>
          <w:szCs w:val="24"/>
        </w:rPr>
        <w:t>：</w:t>
      </w:r>
    </w:p>
    <w:p w:rsidR="00367F36" w:rsidRPr="003E6CD2" w:rsidRDefault="00367F36" w:rsidP="0073089F">
      <w:pPr>
        <w:tabs>
          <w:tab w:val="left" w:pos="1714"/>
        </w:tabs>
        <w:rPr>
          <w:sz w:val="24"/>
          <w:szCs w:val="24"/>
        </w:rPr>
      </w:pPr>
    </w:p>
    <w:p w:rsidR="00AB04CA" w:rsidRPr="003E6CD2" w:rsidRDefault="00AB04CA" w:rsidP="0073089F">
      <w:pPr>
        <w:tabs>
          <w:tab w:val="left" w:pos="1714"/>
        </w:tabs>
        <w:rPr>
          <w:sz w:val="24"/>
          <w:szCs w:val="24"/>
        </w:rPr>
      </w:pPr>
    </w:p>
    <w:p w:rsidR="00AB04CA" w:rsidRPr="003E6CD2" w:rsidRDefault="00AB04CA" w:rsidP="0073089F">
      <w:pPr>
        <w:tabs>
          <w:tab w:val="left" w:pos="1714"/>
        </w:tabs>
        <w:rPr>
          <w:sz w:val="24"/>
          <w:szCs w:val="24"/>
        </w:rPr>
      </w:pPr>
    </w:p>
    <w:p w:rsidR="0073089F" w:rsidRPr="003E6CD2" w:rsidRDefault="00BE65F3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3.</w:t>
      </w:r>
      <w:r w:rsidR="008865E8" w:rsidRPr="003E6CD2">
        <w:rPr>
          <w:rFonts w:hint="eastAsia"/>
          <w:sz w:val="24"/>
          <w:szCs w:val="24"/>
        </w:rPr>
        <w:t>エントリーシートは、記入しましたか？</w:t>
      </w:r>
      <w:r w:rsidR="00367F36" w:rsidRPr="003E6CD2">
        <w:rPr>
          <w:rFonts w:hint="eastAsia"/>
          <w:sz w:val="24"/>
          <w:szCs w:val="24"/>
        </w:rPr>
        <w:t xml:space="preserve">　　　済　　　　未　　　</w:t>
      </w:r>
    </w:p>
    <w:p w:rsidR="008865E8" w:rsidRPr="003E6CD2" w:rsidRDefault="008865E8" w:rsidP="0073089F">
      <w:pPr>
        <w:tabs>
          <w:tab w:val="left" w:pos="1714"/>
        </w:tabs>
        <w:rPr>
          <w:sz w:val="24"/>
          <w:szCs w:val="24"/>
        </w:rPr>
      </w:pPr>
    </w:p>
    <w:p w:rsidR="008865E8" w:rsidRPr="003E6CD2" w:rsidRDefault="00BE65F3" w:rsidP="0073089F">
      <w:pPr>
        <w:tabs>
          <w:tab w:val="left" w:pos="1714"/>
        </w:tabs>
        <w:rPr>
          <w:sz w:val="24"/>
          <w:szCs w:val="24"/>
        </w:rPr>
      </w:pPr>
      <w:r w:rsidRPr="003E6CD2">
        <w:rPr>
          <w:rFonts w:hint="eastAsia"/>
          <w:sz w:val="24"/>
          <w:szCs w:val="24"/>
        </w:rPr>
        <w:t>4.</w:t>
      </w:r>
      <w:r w:rsidR="008865E8" w:rsidRPr="003E6CD2">
        <w:rPr>
          <w:rFonts w:hint="eastAsia"/>
          <w:sz w:val="24"/>
          <w:szCs w:val="24"/>
        </w:rPr>
        <w:t>その他（気づいた点など）</w:t>
      </w:r>
    </w:p>
    <w:p w:rsidR="009F1889" w:rsidRPr="003E6CD2" w:rsidRDefault="009F1889" w:rsidP="0073089F">
      <w:pPr>
        <w:tabs>
          <w:tab w:val="left" w:pos="1714"/>
        </w:tabs>
        <w:rPr>
          <w:sz w:val="24"/>
          <w:szCs w:val="24"/>
        </w:rPr>
      </w:pPr>
    </w:p>
    <w:sectPr w:rsidR="009F1889" w:rsidRPr="003E6CD2" w:rsidSect="003E6C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E4" w:rsidRDefault="003D64E4" w:rsidP="00AB04CA">
      <w:r>
        <w:separator/>
      </w:r>
    </w:p>
  </w:endnote>
  <w:endnote w:type="continuationSeparator" w:id="0">
    <w:p w:rsidR="003D64E4" w:rsidRDefault="003D64E4" w:rsidP="00AB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E4" w:rsidRDefault="003D64E4" w:rsidP="00AB04CA">
      <w:r>
        <w:separator/>
      </w:r>
    </w:p>
  </w:footnote>
  <w:footnote w:type="continuationSeparator" w:id="0">
    <w:p w:rsidR="003D64E4" w:rsidRDefault="003D64E4" w:rsidP="00AB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197"/>
    <w:multiLevelType w:val="hybridMultilevel"/>
    <w:tmpl w:val="C308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37131"/>
    <w:multiLevelType w:val="hybridMultilevel"/>
    <w:tmpl w:val="C4B86F2E"/>
    <w:lvl w:ilvl="0" w:tplc="E7960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34BAB"/>
    <w:multiLevelType w:val="hybridMultilevel"/>
    <w:tmpl w:val="33C45A26"/>
    <w:lvl w:ilvl="0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4" w:hanging="420"/>
      </w:pPr>
      <w:rPr>
        <w:rFonts w:ascii="Wingdings" w:hAnsi="Wingdings" w:hint="default"/>
      </w:rPr>
    </w:lvl>
  </w:abstractNum>
  <w:abstractNum w:abstractNumId="3" w15:restartNumberingAfterBreak="0">
    <w:nsid w:val="56134D91"/>
    <w:multiLevelType w:val="hybridMultilevel"/>
    <w:tmpl w:val="F0768306"/>
    <w:lvl w:ilvl="0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EB"/>
    <w:rsid w:val="000D149A"/>
    <w:rsid w:val="00321661"/>
    <w:rsid w:val="00367F36"/>
    <w:rsid w:val="003D64E4"/>
    <w:rsid w:val="003E6CD2"/>
    <w:rsid w:val="00430204"/>
    <w:rsid w:val="0046564E"/>
    <w:rsid w:val="00474743"/>
    <w:rsid w:val="004B56ED"/>
    <w:rsid w:val="00595BC3"/>
    <w:rsid w:val="00656090"/>
    <w:rsid w:val="0073089F"/>
    <w:rsid w:val="00731552"/>
    <w:rsid w:val="008311D9"/>
    <w:rsid w:val="008865E8"/>
    <w:rsid w:val="00957177"/>
    <w:rsid w:val="009672E3"/>
    <w:rsid w:val="00996759"/>
    <w:rsid w:val="009B1F7C"/>
    <w:rsid w:val="009D1FCC"/>
    <w:rsid w:val="009F1889"/>
    <w:rsid w:val="00A24D0B"/>
    <w:rsid w:val="00AB04CA"/>
    <w:rsid w:val="00B87FC7"/>
    <w:rsid w:val="00BE65F3"/>
    <w:rsid w:val="00C37337"/>
    <w:rsid w:val="00C75AF8"/>
    <w:rsid w:val="00CB3375"/>
    <w:rsid w:val="00DA25A1"/>
    <w:rsid w:val="00EC7E57"/>
    <w:rsid w:val="00F72CEB"/>
    <w:rsid w:val="00F87974"/>
    <w:rsid w:val="00F87A39"/>
    <w:rsid w:val="00F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DF5FB5-48D8-45A2-8723-E203594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4CA"/>
  </w:style>
  <w:style w:type="paragraph" w:styleId="a6">
    <w:name w:val="footer"/>
    <w:basedOn w:val="a"/>
    <w:link w:val="a7"/>
    <w:uiPriority w:val="99"/>
    <w:unhideWhenUsed/>
    <w:rsid w:val="00AB0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028C-644E-4394-A6A6-8FEF079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oto Emi</dc:creator>
  <cp:lastModifiedBy>fmvdesktop@ocs-tokudai.local</cp:lastModifiedBy>
  <cp:revision>2</cp:revision>
  <cp:lastPrinted>2013-04-15T05:58:00Z</cp:lastPrinted>
  <dcterms:created xsi:type="dcterms:W3CDTF">2020-04-22T05:16:00Z</dcterms:created>
  <dcterms:modified xsi:type="dcterms:W3CDTF">2020-04-22T05:16:00Z</dcterms:modified>
</cp:coreProperties>
</file>